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7A16" w14:textId="77777777"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06824C87" w14:textId="77777777" w:rsidR="00E22472" w:rsidRDefault="00E22472" w:rsidP="00FC1B98"/>
    <w:p w14:paraId="4FBE82CD" w14:textId="77777777" w:rsidR="00DB16CB" w:rsidRDefault="00DB16CB" w:rsidP="00FC1B98"/>
    <w:p w14:paraId="5AACCF4F" w14:textId="77777777" w:rsidR="00FC1B98" w:rsidRDefault="00FC1B98" w:rsidP="00FC1B98"/>
    <w:p w14:paraId="3299E590" w14:textId="4E9FD902" w:rsidR="00FC1B98" w:rsidRDefault="001B0ED0" w:rsidP="00F26A31">
      <w:pPr>
        <w:jc w:val="center"/>
        <w:rPr>
          <w:b/>
        </w:rPr>
      </w:pPr>
      <w:r>
        <w:rPr>
          <w:b/>
        </w:rPr>
        <w:t>PREGÃO PRESENCIAL N°</w:t>
      </w:r>
      <w:r w:rsidR="00EA36B2">
        <w:rPr>
          <w:b/>
        </w:rPr>
        <w:t xml:space="preserve"> 00</w:t>
      </w:r>
      <w:r w:rsidR="006D2CDD">
        <w:rPr>
          <w:b/>
        </w:rPr>
        <w:t>8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55089350" w14:textId="77777777" w:rsidR="00DB16CB" w:rsidRDefault="00DB16CB" w:rsidP="00FC1B98"/>
    <w:p w14:paraId="45084146" w14:textId="77777777" w:rsidR="00FC1B98" w:rsidRDefault="00FC1B98" w:rsidP="00FC1B98"/>
    <w:p w14:paraId="2708DF3F" w14:textId="59CA423C" w:rsidR="008D45A6" w:rsidRDefault="00C34468" w:rsidP="008D45A6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Presencial n° </w:t>
      </w:r>
      <w:r w:rsidR="00EA36B2">
        <w:rPr>
          <w:rFonts w:asciiTheme="minorHAnsi" w:hAnsiTheme="minorHAnsi" w:cstheme="minorHAnsi"/>
        </w:rPr>
        <w:t>00</w:t>
      </w:r>
      <w:r w:rsidR="006D2CDD">
        <w:rPr>
          <w:rFonts w:asciiTheme="minorHAnsi" w:hAnsiTheme="minorHAnsi" w:cstheme="minorHAnsi"/>
        </w:rPr>
        <w:t>8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861B7D">
        <w:rPr>
          <w:rFonts w:asciiTheme="minorHAnsi" w:hAnsiTheme="minorHAnsi" w:cstheme="minorHAnsi"/>
        </w:rPr>
        <w:t>33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compra de bens e serviços na modalidade menor preço por </w:t>
      </w:r>
      <w:r w:rsidR="008D45A6">
        <w:rPr>
          <w:rFonts w:asciiTheme="minorHAnsi" w:hAnsiTheme="minorHAnsi" w:cstheme="minorHAnsi"/>
        </w:rPr>
        <w:t>ITEM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8D45A6">
        <w:rPr>
          <w:rFonts w:ascii="Helvetica-Bold" w:hAnsi="Helvetica-Bold" w:cs="Helvetica-Bold"/>
          <w:b/>
          <w:bCs/>
          <w:sz w:val="19"/>
          <w:szCs w:val="19"/>
        </w:rPr>
        <w:t>CONTRATAÇÃO DE EMPRESA ESPECIALIZADA PARA O FORNECIMENTO DE COMBUSTÍVEIS (GASOLINA COMUM), PARA SUPROR AS NECESSIDADES DO VEÍCULO OFICIAL DA CÂMARA MUNICIPAL DE NOVA ANDRADINA – MS</w:t>
      </w:r>
      <w:bookmarkEnd w:id="0"/>
      <w:r w:rsidR="008D45A6" w:rsidRPr="00CC372C">
        <w:rPr>
          <w:rFonts w:asciiTheme="minorHAnsi" w:hAnsiTheme="minorHAnsi" w:cstheme="minorHAnsi"/>
          <w:b/>
        </w:rPr>
        <w:t xml:space="preserve">, </w:t>
      </w:r>
      <w:r w:rsidR="008D45A6" w:rsidRPr="00CC372C">
        <w:rPr>
          <w:rFonts w:asciiTheme="minorHAnsi" w:hAnsiTheme="minorHAnsi" w:cstheme="minorHAnsi"/>
        </w:rPr>
        <w:t xml:space="preserve">conforme especificado no anexo I – Termo de Referência do Edital. O Edital e os demais anexos estarão disponíveis a partir de </w:t>
      </w:r>
      <w:r w:rsidR="003F2E07">
        <w:rPr>
          <w:rFonts w:asciiTheme="minorHAnsi" w:hAnsiTheme="minorHAnsi" w:cstheme="minorHAnsi"/>
        </w:rPr>
        <w:t>1°</w:t>
      </w:r>
      <w:r w:rsidR="008D45A6">
        <w:rPr>
          <w:rFonts w:asciiTheme="minorHAnsi" w:hAnsiTheme="minorHAnsi" w:cstheme="minorHAnsi"/>
        </w:rPr>
        <w:t>/</w:t>
      </w:r>
      <w:r w:rsidR="003F2E07">
        <w:rPr>
          <w:rFonts w:asciiTheme="minorHAnsi" w:hAnsiTheme="minorHAnsi" w:cstheme="minorHAnsi"/>
        </w:rPr>
        <w:t>11</w:t>
      </w:r>
      <w:r w:rsidR="008D45A6">
        <w:rPr>
          <w:rFonts w:asciiTheme="minorHAnsi" w:hAnsiTheme="minorHAnsi" w:cstheme="minorHAnsi"/>
        </w:rPr>
        <w:t>/2023</w:t>
      </w:r>
      <w:r w:rsidR="008D45A6" w:rsidRPr="006B57DA">
        <w:t>, de</w:t>
      </w:r>
      <w:r w:rsidR="008D45A6" w:rsidRPr="00136ACB">
        <w:t xml:space="preserve"> </w:t>
      </w:r>
      <w:r w:rsidR="008D45A6" w:rsidRPr="00C34468">
        <w:t xml:space="preserve">07h00 às 13h00, </w:t>
      </w:r>
      <w:r w:rsidR="008D45A6">
        <w:t xml:space="preserve">para qualquer esclarecimento estará disponível para contato/ solicitação no setor de Licitações localizado no endereço </w:t>
      </w:r>
      <w:r w:rsidR="008D45A6" w:rsidRPr="00C34468">
        <w:t xml:space="preserve">no prédio </w:t>
      </w:r>
      <w:r w:rsidR="008D45A6" w:rsidRPr="006666C2">
        <w:t xml:space="preserve">da Câmara </w:t>
      </w:r>
      <w:r w:rsidR="008D45A6">
        <w:t xml:space="preserve">Municipal de Nova Andradina – MS, </w:t>
      </w:r>
      <w:r w:rsidR="008D45A6" w:rsidRPr="006666C2">
        <w:t>sito à rua São José nº 664</w:t>
      </w:r>
      <w:r w:rsidR="008D45A6">
        <w:t xml:space="preserve"> ou pelo fone (67) 3441- 0700,</w:t>
      </w:r>
      <w:r w:rsidR="008D45A6" w:rsidRPr="006666C2">
        <w:t xml:space="preserve"> ou na integra</w:t>
      </w:r>
      <w:r w:rsidR="008D45A6">
        <w:t>,</w:t>
      </w:r>
      <w:r w:rsidR="008D45A6" w:rsidRPr="006666C2">
        <w:t xml:space="preserve"> pelo site: </w:t>
      </w:r>
    </w:p>
    <w:p w14:paraId="796A2752" w14:textId="1A694809" w:rsidR="00334E30" w:rsidRDefault="00000000" w:rsidP="008D45A6">
      <w:pPr>
        <w:spacing w:line="480" w:lineRule="auto"/>
        <w:jc w:val="both"/>
      </w:pPr>
      <w:hyperlink r:id="rId8" w:history="1">
        <w:r w:rsidR="008D45A6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</w:p>
    <w:p w14:paraId="33BA4F53" w14:textId="0EBFA223" w:rsidR="00FC1B98" w:rsidRDefault="00C34468" w:rsidP="00826BF8">
      <w:pPr>
        <w:spacing w:line="480" w:lineRule="auto"/>
        <w:jc w:val="both"/>
      </w:pPr>
      <w:r w:rsidRPr="006666C2">
        <w:t>Entrega</w:t>
      </w:r>
      <w:r w:rsidRPr="00C34468">
        <w:t xml:space="preserve"> e abertura da Proposta e </w:t>
      </w:r>
      <w:r w:rsidRPr="003C35BF">
        <w:t xml:space="preserve">Documentação: Dia: </w:t>
      </w:r>
      <w:r w:rsidR="00861B7D">
        <w:t>17</w:t>
      </w:r>
      <w:r w:rsidR="008D45A6">
        <w:t>/1</w:t>
      </w:r>
      <w:r w:rsidR="00861B7D">
        <w:t>1</w:t>
      </w:r>
      <w:r w:rsidR="00EA36B2">
        <w:t>/2023</w:t>
      </w:r>
      <w:r w:rsidRPr="003C35BF">
        <w:t xml:space="preserve"> às </w:t>
      </w:r>
      <w:r w:rsidR="0061012F">
        <w:t>08</w:t>
      </w:r>
      <w:r w:rsidRPr="003C35BF">
        <w:t>h</w:t>
      </w:r>
      <w:r w:rsidR="006666C2">
        <w:t>0</w:t>
      </w:r>
      <w:r w:rsidRPr="003C35BF">
        <w:t>0min</w:t>
      </w:r>
      <w:r w:rsidRPr="00C34468">
        <w:t xml:space="preserve"> (Horário Local).</w:t>
      </w:r>
    </w:p>
    <w:p w14:paraId="0D82023D" w14:textId="77777777" w:rsidR="00FC1B98" w:rsidRDefault="00FC1B98" w:rsidP="00FC1B98"/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EB17" w14:textId="77777777" w:rsidR="00014A4C" w:rsidRDefault="00014A4C" w:rsidP="00FF00DD">
      <w:pPr>
        <w:spacing w:after="0" w:line="240" w:lineRule="auto"/>
      </w:pPr>
      <w:r>
        <w:separator/>
      </w:r>
    </w:p>
  </w:endnote>
  <w:endnote w:type="continuationSeparator" w:id="0">
    <w:p w14:paraId="650A4344" w14:textId="77777777" w:rsidR="00014A4C" w:rsidRDefault="00014A4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2500" w14:textId="77777777" w:rsidR="00014A4C" w:rsidRDefault="00014A4C" w:rsidP="00FF00DD">
      <w:pPr>
        <w:spacing w:after="0" w:line="240" w:lineRule="auto"/>
      </w:pPr>
      <w:r>
        <w:separator/>
      </w:r>
    </w:p>
  </w:footnote>
  <w:footnote w:type="continuationSeparator" w:id="0">
    <w:p w14:paraId="17BF939D" w14:textId="77777777" w:rsidR="00014A4C" w:rsidRDefault="00014A4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772E"/>
    <w:rsid w:val="00014A4C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470A"/>
    <w:rsid w:val="001D6BA9"/>
    <w:rsid w:val="001D6E10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1B7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76545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03B"/>
    <w:rsid w:val="003E5D72"/>
    <w:rsid w:val="003F240F"/>
    <w:rsid w:val="003F2E07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7B7C"/>
    <w:rsid w:val="00486BFE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5E4D74"/>
    <w:rsid w:val="005F66C7"/>
    <w:rsid w:val="00601E4B"/>
    <w:rsid w:val="0061012F"/>
    <w:rsid w:val="00611CF8"/>
    <w:rsid w:val="00613D93"/>
    <w:rsid w:val="00617C68"/>
    <w:rsid w:val="00620F12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2CDD"/>
    <w:rsid w:val="006D4B17"/>
    <w:rsid w:val="006D56BA"/>
    <w:rsid w:val="006D77BB"/>
    <w:rsid w:val="006E00ED"/>
    <w:rsid w:val="006E31E0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58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1A70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4663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7D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B077B"/>
    <w:rsid w:val="008B0D97"/>
    <w:rsid w:val="008B3D0D"/>
    <w:rsid w:val="008C5DED"/>
    <w:rsid w:val="008C7B7F"/>
    <w:rsid w:val="008D45A6"/>
    <w:rsid w:val="008D649D"/>
    <w:rsid w:val="008D67FC"/>
    <w:rsid w:val="008E09E7"/>
    <w:rsid w:val="008E69E8"/>
    <w:rsid w:val="008F2E08"/>
    <w:rsid w:val="008F3CD3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6109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35A2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AF5A9B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55FD"/>
    <w:rsid w:val="00B76D70"/>
    <w:rsid w:val="00B801BF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756C"/>
    <w:rsid w:val="00CF1291"/>
    <w:rsid w:val="00CF1522"/>
    <w:rsid w:val="00CF5C00"/>
    <w:rsid w:val="00D024D9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6B6B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0BE4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3EE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35</cp:revision>
  <cp:lastPrinted>2022-08-18T11:54:00Z</cp:lastPrinted>
  <dcterms:created xsi:type="dcterms:W3CDTF">2022-03-07T16:27:00Z</dcterms:created>
  <dcterms:modified xsi:type="dcterms:W3CDTF">2023-10-30T14:20:00Z</dcterms:modified>
</cp:coreProperties>
</file>